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122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122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122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A122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39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A122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A122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122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122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A12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2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2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122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122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A1223">
      <w:pPr>
        <w:sectPr w:rsidSect="00BA122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A1223"/>
    <w:sectPr w:rsidSect="00BA122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2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2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32628598" name="Conector reto 3326285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326285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122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2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2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3112589" name="Agrupar 72311258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30286247" name="Forma Livre: Forma 18302862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492857" name="Forma Livre: Forma 2004928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1181589" name="Forma Livre: Forma 6311815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3112589" o:spid="_x0000_s2049" style="width:595.1pt;height:808.7pt;margin-top:0.2pt;margin-left:-68.95pt;position:absolute;z-index:-251650048" coordsize="75577,102703">
              <v:shape id="Forma Livre: Forma 18302862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04928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3118158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82308575" name="Imagem 982308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4776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5512C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363E8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A1223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0:00Z</dcterms:created>
  <dcterms:modified xsi:type="dcterms:W3CDTF">2023-05-19T14:14:00Z</dcterms:modified>
</cp:coreProperties>
</file>